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077B" w14:textId="77777777" w:rsidR="004E1810" w:rsidRPr="00E73323" w:rsidRDefault="004E1810" w:rsidP="004E1810">
      <w:pPr>
        <w:pStyle w:val="Heading1"/>
        <w:spacing w:before="0"/>
        <w:jc w:val="center"/>
        <w:rPr>
          <w:noProof/>
        </w:rPr>
      </w:pPr>
      <w:r>
        <w:rPr>
          <w:noProof/>
        </w:rPr>
        <w:t>Exam Preparation</w:t>
      </w:r>
    </w:p>
    <w:p w14:paraId="7B7BCD3A" w14:textId="77777777" w:rsidR="004E1810" w:rsidRDefault="004E1810" w:rsidP="004E1810">
      <w:pPr>
        <w:spacing w:before="0" w:after="0" w:line="240" w:lineRule="auto"/>
        <w:jc w:val="center"/>
        <w:rPr>
          <w:rStyle w:val="Hyperlink"/>
        </w:rPr>
      </w:pPr>
      <w:r>
        <w:t>A p</w:t>
      </w:r>
      <w:proofErr w:type="spellStart"/>
      <w:r w:rsidRPr="00A925BE">
        <w:rPr>
          <w:lang w:val="bg-BG"/>
        </w:rPr>
        <w:t>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</w:p>
    <w:p w14:paraId="577D1837" w14:textId="77777777" w:rsidR="004E1810" w:rsidRPr="006133A9" w:rsidRDefault="004E1810" w:rsidP="004E1810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the SoftUni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9" w:history="1">
        <w:r>
          <w:rPr>
            <w:rStyle w:val="Hyperlink"/>
          </w:rPr>
          <w:t>here</w:t>
        </w:r>
      </w:hyperlink>
    </w:p>
    <w:p w14:paraId="7516D06A" w14:textId="77777777" w:rsidR="004E1810" w:rsidRPr="000433F7" w:rsidRDefault="004E1810" w:rsidP="004E1810">
      <w:pPr>
        <w:jc w:val="center"/>
        <w:rPr>
          <w:bCs/>
          <w:noProof/>
        </w:rPr>
      </w:pPr>
    </w:p>
    <w:p w14:paraId="07467BEE" w14:textId="77777777" w:rsidR="004E1810" w:rsidRPr="001B26BF" w:rsidRDefault="004E1810" w:rsidP="004E1810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60D1208" w14:textId="77777777" w:rsidR="004E1810" w:rsidRPr="002A698F" w:rsidRDefault="004E1810" w:rsidP="004E1810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>
        <w:rPr>
          <w:bCs/>
          <w:i/>
          <w:iCs/>
          <w:noProof/>
        </w:rPr>
        <w:t>Noticing</w:t>
      </w:r>
      <w:r w:rsidRPr="002A698F">
        <w:rPr>
          <w:bCs/>
          <w:i/>
          <w:iCs/>
          <w:noProof/>
        </w:rPr>
        <w:t xml:space="preserve"> your potential, you are asked to design a management system, </w:t>
      </w:r>
      <w:r w:rsidRPr="002A698F">
        <w:rPr>
          <w:i/>
          <w:iCs/>
        </w:rPr>
        <w:t xml:space="preserve">so that they can keep track of the animals and </w:t>
      </w:r>
      <w:r>
        <w:rPr>
          <w:i/>
          <w:iCs/>
        </w:rPr>
        <w:t>the people,</w:t>
      </w:r>
      <w:r w:rsidRPr="002A698F">
        <w:rPr>
          <w:i/>
          <w:iCs/>
        </w:rPr>
        <w:t xml:space="preserve"> who </w:t>
      </w:r>
      <w:r>
        <w:rPr>
          <w:i/>
          <w:iCs/>
        </w:rPr>
        <w:t>are</w:t>
      </w:r>
      <w:r w:rsidRPr="002A698F">
        <w:rPr>
          <w:i/>
          <w:iCs/>
        </w:rPr>
        <w:t xml:space="preserve"> involved in the zoo.</w:t>
      </w:r>
    </w:p>
    <w:p w14:paraId="2E799C11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0A6505E1" w14:textId="77777777" w:rsidR="004E1810" w:rsidRPr="00AE2C6D" w:rsidRDefault="004E1810" w:rsidP="004E1810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>
        <w:rPr>
          <w:rFonts w:ascii="Consolas" w:hAnsi="Consolas"/>
          <w:b/>
          <w:bCs/>
          <w:noProof/>
        </w:rPr>
        <w:t>Zoo</w:t>
      </w:r>
    </w:p>
    <w:p w14:paraId="609F4A13" w14:textId="77777777" w:rsidR="004E1810" w:rsidRPr="004F6CB7" w:rsidRDefault="004E1810" w:rsidP="004E181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5B6E712" wp14:editId="24CB6758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3BA" w14:textId="77777777" w:rsidR="004E1810" w:rsidRPr="003C1FA8" w:rsidRDefault="004E1810" w:rsidP="004E1810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3AF4D4" w14:textId="77777777" w:rsidR="004E1810" w:rsidRPr="00456354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Pr="000947DD">
        <w:rPr>
          <w:rFonts w:cstheme="minorHAnsi"/>
        </w:rPr>
        <w:t>;</w:t>
      </w:r>
    </w:p>
    <w:p w14:paraId="37CF5630" w14:textId="77777777" w:rsidR="004E1810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>
        <w:rPr>
          <w:rFonts w:cstheme="minorHAnsi"/>
        </w:rPr>
        <w:t xml:space="preserve">contains information about the different </w:t>
      </w:r>
      <w:r w:rsidRPr="00F713D6">
        <w:rPr>
          <w:rFonts w:cstheme="minorHAnsi"/>
          <w:b/>
          <w:bCs/>
        </w:rPr>
        <w:t>animal types</w:t>
      </w:r>
      <w:r>
        <w:rPr>
          <w:rFonts w:cstheme="minorHAnsi"/>
          <w:b/>
          <w:bCs/>
        </w:rPr>
        <w:t xml:space="preserve"> </w:t>
      </w:r>
      <w:r w:rsidRPr="00F713D6">
        <w:rPr>
          <w:rFonts w:cstheme="minorHAnsi"/>
        </w:rPr>
        <w:t>in the zoo</w:t>
      </w:r>
      <w:r>
        <w:rPr>
          <w:rFonts w:cstheme="minorHAnsi"/>
        </w:rPr>
        <w:t>;</w:t>
      </w:r>
    </w:p>
    <w:p w14:paraId="282A3BF1" w14:textId="77777777" w:rsidR="004E1810" w:rsidRPr="00211C41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 xml:space="preserve">Cages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Pr="000947DD">
        <w:rPr>
          <w:rFonts w:cstheme="minorHAnsi"/>
        </w:rPr>
        <w:t>;</w:t>
      </w:r>
    </w:p>
    <w:p w14:paraId="774A517B" w14:textId="77777777" w:rsidR="004E1810" w:rsidRPr="00C846D4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the </w:t>
      </w:r>
      <w:r w:rsidRPr="00955A05">
        <w:rPr>
          <w:rFonts w:cstheme="minorHAnsi"/>
          <w:b/>
          <w:bCs/>
        </w:rPr>
        <w:t>animals</w:t>
      </w:r>
      <w:r w:rsidRPr="000947DD">
        <w:rPr>
          <w:rFonts w:cstheme="minorHAnsi"/>
        </w:rPr>
        <w:t>;</w:t>
      </w:r>
    </w:p>
    <w:p w14:paraId="7924E014" w14:textId="77777777" w:rsidR="004E1810" w:rsidRPr="00F713D6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>
        <w:rPr>
          <w:rFonts w:cstheme="minorHAnsi"/>
        </w:rPr>
        <w:t>-</w:t>
      </w:r>
      <w:r w:rsidRPr="00F713D6">
        <w:rPr>
          <w:rFonts w:cstheme="minorHAnsi"/>
        </w:rPr>
        <w:t>to</w:t>
      </w:r>
      <w:r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>
        <w:rPr>
          <w:rStyle w:val="CodeChar"/>
          <w:rFonts w:asciiTheme="minorHAnsi" w:hAnsiTheme="minorHAnsi" w:cstheme="minorHAnsi"/>
          <w:bCs/>
        </w:rPr>
        <w:t>the animal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cages</w:t>
      </w:r>
      <w:r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6B55DF9" w14:textId="77777777" w:rsidR="004E1810" w:rsidRDefault="004E1810" w:rsidP="004E1810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 w:rsidRPr="008A6381">
        <w:rPr>
          <w:rFonts w:cstheme="minorHAnsi"/>
          <w:b/>
          <w:bCs/>
        </w:rPr>
        <w:t>departments of the volunteers</w:t>
      </w:r>
      <w:r w:rsidRPr="000947DD">
        <w:rPr>
          <w:rFonts w:cstheme="minorHAnsi"/>
        </w:rPr>
        <w:t>;</w:t>
      </w:r>
    </w:p>
    <w:p w14:paraId="46E2D2ED" w14:textId="77777777" w:rsidR="004E1810" w:rsidRDefault="004E1810" w:rsidP="004E1810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volunteers</w:t>
      </w:r>
      <w:r w:rsidRPr="000947DD">
        <w:rPr>
          <w:rFonts w:cstheme="minorHAnsi"/>
        </w:rPr>
        <w:t>.</w:t>
      </w:r>
    </w:p>
    <w:p w14:paraId="06C2B427" w14:textId="77777777" w:rsidR="004E1810" w:rsidRPr="00496242" w:rsidRDefault="004E1810" w:rsidP="004E1810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7685FEC7" w14:textId="77777777" w:rsidR="004E1810" w:rsidRDefault="004E1810" w:rsidP="004E1810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0D8C047E" w14:textId="77777777" w:rsidR="004E1810" w:rsidRDefault="004E1810" w:rsidP="004E1810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4F951457" w14:textId="77777777" w:rsidR="004E1810" w:rsidRDefault="004E1810" w:rsidP="004E1810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253A1AC9" w14:textId="77777777" w:rsidR="004E1810" w:rsidRDefault="004E1810" w:rsidP="004E1810">
      <w:r>
        <w:lastRenderedPageBreak/>
        <w:t>You have been tasked to create the tables in the database by the following models:</w:t>
      </w:r>
    </w:p>
    <w:p w14:paraId="412247F1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4E1810" w:rsidRPr="004F6CB7" w14:paraId="7F24065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B2EC7D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2CB61E90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1BF3368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603B4AF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414A847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7886FC1" w14:textId="77777777" w:rsidR="004E1810" w:rsidRPr="0024169B" w:rsidRDefault="004E1810" w:rsidP="00971B2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8340F49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4E1810" w:rsidRPr="004F6CB7" w14:paraId="363A87F7" w14:textId="77777777" w:rsidTr="00971B27">
        <w:trPr>
          <w:trHeight w:val="620"/>
        </w:trPr>
        <w:tc>
          <w:tcPr>
            <w:tcW w:w="1872" w:type="dxa"/>
            <w:vAlign w:val="center"/>
          </w:tcPr>
          <w:p w14:paraId="5DB8EC8E" w14:textId="77777777" w:rsidR="004E1810" w:rsidRPr="00694DA1" w:rsidRDefault="004E1810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A57EE36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3A5A534D" w14:textId="77777777" w:rsidR="004E1810" w:rsidRPr="0024169B" w:rsidRDefault="004E1810" w:rsidP="00971B27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E1810" w:rsidRPr="004F6CB7" w14:paraId="3A1C3A5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E7EE425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65036257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4DE08A08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E1810" w:rsidRPr="004F6CB7" w14:paraId="0AE7B7D4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7F7B303" w14:textId="77777777" w:rsidR="004E1810" w:rsidRPr="00694DA1" w:rsidRDefault="004E1810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49B60E5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77E0ECC2" w14:textId="77777777" w:rsidR="004E1810" w:rsidRPr="0024169B" w:rsidRDefault="004E1810" w:rsidP="00971B27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76840279" w14:textId="77777777" w:rsidR="004E1810" w:rsidRDefault="004E1810" w:rsidP="004E1810">
      <w:pPr>
        <w:jc w:val="both"/>
        <w:rPr>
          <w:rStyle w:val="Strong"/>
          <w:noProof/>
          <w:sz w:val="28"/>
          <w:szCs w:val="28"/>
        </w:rPr>
      </w:pPr>
    </w:p>
    <w:p w14:paraId="415FE095" w14:textId="77777777" w:rsidR="004E1810" w:rsidRPr="0025474E" w:rsidRDefault="004E1810" w:rsidP="004E1810">
      <w:pPr>
        <w:pStyle w:val="Heading3"/>
        <w:rPr>
          <w:rFonts w:ascii="Consolas" w:hAnsi="Consolas"/>
        </w:rPr>
      </w:pPr>
      <w:proofErr w:type="spellStart"/>
      <w:r w:rsidRPr="0025474E">
        <w:rPr>
          <w:rFonts w:ascii="Consolas" w:hAnsi="Consolas"/>
        </w:rPr>
        <w:t>Animal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4E1810" w:rsidRPr="004F6CB7" w14:paraId="1075CE5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6377B17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6979D55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01FAE026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60511E8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279FD2F" w14:textId="77777777" w:rsidR="004E1810" w:rsidRPr="0078249E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6CF2BE2D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76B6D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1263A3AA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30E4697" w14:textId="77777777" w:rsidR="004E1810" w:rsidRPr="0078249E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75B6E53F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858C4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38A6DC1" w14:textId="77777777" w:rsidR="004E1810" w:rsidRPr="004F6CB7" w:rsidRDefault="004E1810" w:rsidP="004E1810">
      <w:pPr>
        <w:jc w:val="both"/>
        <w:rPr>
          <w:noProof/>
        </w:rPr>
      </w:pPr>
    </w:p>
    <w:p w14:paraId="40A1330B" w14:textId="77777777" w:rsidR="004E1810" w:rsidRPr="000C7D05" w:rsidRDefault="004E1810" w:rsidP="004E1810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4E1810" w:rsidRPr="004F6CB7" w14:paraId="5D9A18AC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330141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67FDA85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EF1F8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78BB5C5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BB15E04" w14:textId="77777777" w:rsidR="004E1810" w:rsidRPr="00793D00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5E70AFFE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241C9CE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75F84F12" w14:textId="77777777" w:rsidTr="00971B27">
        <w:trPr>
          <w:trHeight w:val="637"/>
        </w:trPr>
        <w:tc>
          <w:tcPr>
            <w:tcW w:w="1872" w:type="dxa"/>
            <w:vAlign w:val="center"/>
          </w:tcPr>
          <w:p w14:paraId="46D39349" w14:textId="77777777" w:rsidR="004E1810" w:rsidRPr="002040E7" w:rsidRDefault="004E1810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3DC62B3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7674B2B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1FE61D8" w14:textId="77777777" w:rsidR="004E1810" w:rsidRDefault="004E1810" w:rsidP="004E1810">
      <w:pPr>
        <w:jc w:val="both"/>
        <w:rPr>
          <w:b/>
          <w:noProof/>
        </w:rPr>
      </w:pPr>
    </w:p>
    <w:p w14:paraId="26FC827F" w14:textId="77777777" w:rsidR="004E1810" w:rsidRPr="000C7D05" w:rsidRDefault="004E1810" w:rsidP="004E1810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4E1810" w:rsidRPr="004F6CB7" w14:paraId="4F96EE23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4027129C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3601C7A9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D5561D4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12723F7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6C3A92BF" w14:textId="77777777" w:rsidR="004E1810" w:rsidRPr="00793D00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E1CA805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4C667A64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4DF60A8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43F9C313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5FBD79A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02F00B8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5CFC56E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730000B7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62286B7B" w14:textId="77777777" w:rsidR="004E1810" w:rsidRPr="00DD32AB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3B04964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1C1915D9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579E79AA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75AE4CDD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3AC7BFE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4E1810" w:rsidRPr="004F6CB7" w14:paraId="56910F5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967EA05" w14:textId="77777777" w:rsidR="004E1810" w:rsidRPr="002040E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72898087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014BC85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16071C7C" w14:textId="77777777" w:rsidR="004E1810" w:rsidRDefault="004E1810" w:rsidP="004E1810">
      <w:pPr>
        <w:jc w:val="both"/>
        <w:rPr>
          <w:b/>
          <w:bCs/>
          <w:noProof/>
          <w:sz w:val="28"/>
          <w:szCs w:val="28"/>
        </w:rPr>
      </w:pPr>
    </w:p>
    <w:p w14:paraId="29DC6F48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E1810" w:rsidRPr="004F6CB7" w14:paraId="13F67645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A5D368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CAC03BD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4E184406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573326B8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123F19B" w14:textId="77777777" w:rsidR="004E1810" w:rsidRPr="00AF04D3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0AF8BE86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03B1CDDC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4E1810" w:rsidRPr="004F6CB7" w14:paraId="01F4246A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0614AB7" w14:textId="77777777" w:rsidR="004E1810" w:rsidRPr="00AF04D3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0F7C4193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2CEC57E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0E25A98A" w14:textId="77777777" w:rsidR="004E1810" w:rsidRDefault="004E1810" w:rsidP="004E1810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5E5BAFF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4E1810" w:rsidRPr="004F6CB7" w14:paraId="6676001C" w14:textId="77777777" w:rsidTr="00971B27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6943AB64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6413049A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48A469A7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06E98944" w14:textId="77777777" w:rsidTr="00971B27">
        <w:trPr>
          <w:trHeight w:val="563"/>
        </w:trPr>
        <w:tc>
          <w:tcPr>
            <w:tcW w:w="1910" w:type="dxa"/>
            <w:vAlign w:val="center"/>
          </w:tcPr>
          <w:p w14:paraId="57EF2735" w14:textId="77777777" w:rsidR="004E1810" w:rsidRPr="00B34E82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0CC011D2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F78588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40FB49BD" w14:textId="77777777" w:rsidTr="00971B27">
        <w:trPr>
          <w:trHeight w:val="275"/>
        </w:trPr>
        <w:tc>
          <w:tcPr>
            <w:tcW w:w="1910" w:type="dxa"/>
            <w:vAlign w:val="bottom"/>
          </w:tcPr>
          <w:p w14:paraId="4843B518" w14:textId="77777777" w:rsidR="004E1810" w:rsidRPr="006967F4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688726D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23E91C9C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0348B2ED" w14:textId="77777777" w:rsidR="004E1810" w:rsidRPr="004F6CB7" w:rsidRDefault="004E1810" w:rsidP="004E1810">
      <w:pPr>
        <w:jc w:val="both"/>
        <w:rPr>
          <w:noProof/>
        </w:rPr>
      </w:pPr>
    </w:p>
    <w:p w14:paraId="1704EAB8" w14:textId="77777777" w:rsidR="004E1810" w:rsidRPr="000C7D05" w:rsidRDefault="004E1810" w:rsidP="004E1810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4E1810" w:rsidRPr="004F6CB7" w14:paraId="0D0A3C2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2AD464D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3C6EBDF5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F7A2C81" w14:textId="77777777" w:rsidR="004E1810" w:rsidRPr="004F6CB7" w:rsidRDefault="004E1810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E1810" w:rsidRPr="004F6CB7" w14:paraId="75B39CA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CB2CEEE" w14:textId="77777777" w:rsidR="004E1810" w:rsidRPr="00AC7CF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</w:tcPr>
          <w:p w14:paraId="52B958BA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2B8DB05D" w14:textId="77777777" w:rsidR="004E1810" w:rsidRPr="00117CCD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4E1810" w:rsidRPr="004F6CB7" w14:paraId="74DF1069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68C92DA" w14:textId="77777777" w:rsidR="004E1810" w:rsidRPr="00AC7CF7" w:rsidRDefault="004E1810" w:rsidP="00971B2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59EA57E3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E3A7D21" w14:textId="77777777" w:rsidR="004E1810" w:rsidRPr="004F6CB7" w:rsidRDefault="004E1810" w:rsidP="00971B2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27F6DE7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C85798B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7948478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37AAA132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4E1810" w:rsidRPr="004F6CB7" w14:paraId="0C559C0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4C088BD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294AA5E2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2FCAA62B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4E1810" w:rsidRPr="004F6CB7" w14:paraId="7E11AC9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B4ED124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  <w:proofErr w:type="spellEnd"/>
          </w:p>
        </w:tc>
        <w:tc>
          <w:tcPr>
            <w:tcW w:w="3652" w:type="dxa"/>
          </w:tcPr>
          <w:p w14:paraId="29BA38CE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682211CC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Pr="000C7D05">
              <w:rPr>
                <w:rFonts w:cstheme="minorHAnsi"/>
                <w:noProof/>
              </w:rPr>
              <w:t xml:space="preserve">;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4E1810" w:rsidRPr="004F6CB7" w14:paraId="49B85CC3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7169212" w14:textId="77777777" w:rsidR="004E1810" w:rsidRPr="00AC7CF7" w:rsidRDefault="004E1810" w:rsidP="00971B2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07EE6A06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60662578" w14:textId="77777777" w:rsidR="004E1810" w:rsidRPr="004F6CB7" w:rsidRDefault="004E1810" w:rsidP="00971B2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Volunteers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40CB7B75" w14:textId="77777777" w:rsidR="004E1810" w:rsidRPr="004F6CB7" w:rsidRDefault="004E1810" w:rsidP="004E1810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594C1071" w14:textId="77777777" w:rsidR="004E1810" w:rsidRPr="004F6CB7" w:rsidRDefault="004E1810" w:rsidP="004E1810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561FB031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18B72C48" w14:textId="77777777" w:rsidR="004E1810" w:rsidRPr="004F6CB7" w:rsidRDefault="004E1810" w:rsidP="004E1810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 w:rsidRPr="00135370">
        <w:rPr>
          <w:b/>
          <w:i/>
          <w:iCs/>
          <w:noProof/>
          <w:u w:val="single"/>
        </w:rPr>
        <w:t>01.</w:t>
      </w:r>
      <w:r>
        <w:rPr>
          <w:b/>
          <w:noProof/>
          <w:u w:val="single"/>
        </w:rPr>
        <w:t xml:space="preserve"> </w:t>
      </w:r>
      <w:r w:rsidRPr="00E621C4">
        <w:rPr>
          <w:b/>
          <w:i/>
          <w:noProof/>
          <w:u w:val="single"/>
          <w:lang w:val="bg-BG"/>
        </w:rPr>
        <w:t>DDL_Dataset</w:t>
      </w:r>
      <w:r w:rsidRPr="00F9018E">
        <w:rPr>
          <w:b/>
          <w:i/>
          <w:noProof/>
          <w:u w:val="single"/>
          <w:lang w:val="bg-BG"/>
        </w:rPr>
        <w:t xml:space="preserve">.sql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>
        <w:rPr>
          <w:b/>
          <w:noProof/>
          <w:u w:val="single"/>
        </w:rPr>
        <w:t xml:space="preserve"> </w:t>
      </w:r>
    </w:p>
    <w:p w14:paraId="462A8FE3" w14:textId="77777777" w:rsidR="004E1810" w:rsidRPr="004F6CB7" w:rsidRDefault="004E1810" w:rsidP="004E1810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9DEC71D" w14:textId="77777777" w:rsidR="004E1810" w:rsidRPr="004F6CB7" w:rsidRDefault="004E1810" w:rsidP="004E1810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2898099" w14:textId="77777777" w:rsidR="004E1810" w:rsidRDefault="004E1810" w:rsidP="004E1810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101737FD" w14:textId="77777777" w:rsidR="004E1810" w:rsidRPr="00755627" w:rsidRDefault="004E1810" w:rsidP="004E1810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4E1810" w:rsidRPr="004F6CB7" w14:paraId="488A21F9" w14:textId="77777777" w:rsidTr="00971B27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65CBA68C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0C12732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1D0976F1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F24C3DC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107A8D44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4E1810" w:rsidRPr="005A6E34" w14:paraId="00AE05B8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7646371A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Anita </w:t>
            </w:r>
            <w:proofErr w:type="spellStart"/>
            <w:r w:rsidRPr="005A6E34">
              <w:rPr>
                <w:rFonts w:ascii="Consolas" w:hAnsi="Consolas"/>
              </w:rP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EBCE4F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2FA9CA8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1FCC5AD1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7DC4C45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4E6C3795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2F1E26E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ur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32C75B9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25107B0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044C268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786ED19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4E1810" w:rsidRPr="005A6E34" w14:paraId="64A276B2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289D328F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Kal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Evtimova</w:t>
            </w:r>
            <w:proofErr w:type="spellEnd"/>
          </w:p>
        </w:tc>
        <w:tc>
          <w:tcPr>
            <w:tcW w:w="2164" w:type="dxa"/>
            <w:vAlign w:val="center"/>
          </w:tcPr>
          <w:p w14:paraId="31A97337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4CB5C19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 xml:space="preserve">, 21 </w:t>
            </w:r>
            <w:proofErr w:type="spellStart"/>
            <w:r w:rsidRPr="005A6E34">
              <w:rPr>
                <w:rFonts w:ascii="Consolas" w:hAnsi="Consolas"/>
              </w:rPr>
              <w:t>Brez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73D0E26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2F8A3866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4E1810" w:rsidRPr="005A6E34" w14:paraId="6BFA101B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47B07C1B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t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5895F1C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0B69FEB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7C5DA9F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304F4440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4E1810" w:rsidRPr="005A6E34" w14:paraId="00322B30" w14:textId="77777777" w:rsidTr="00971B27">
        <w:trPr>
          <w:trHeight w:val="395"/>
        </w:trPr>
        <w:tc>
          <w:tcPr>
            <w:tcW w:w="2022" w:type="dxa"/>
            <w:vAlign w:val="center"/>
          </w:tcPr>
          <w:p w14:paraId="7348D93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4CC2D5B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698CF417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5F7CFBCF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58D50BCA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FAF8C02" w14:textId="77777777" w:rsidR="004E1810" w:rsidRDefault="004E1810" w:rsidP="004E1810">
      <w:pPr>
        <w:jc w:val="both"/>
      </w:pPr>
    </w:p>
    <w:p w14:paraId="2C9AEBB7" w14:textId="77777777" w:rsidR="004E1810" w:rsidRDefault="004E1810" w:rsidP="004E1810">
      <w:pPr>
        <w:jc w:val="both"/>
      </w:pPr>
    </w:p>
    <w:p w14:paraId="4E519C2D" w14:textId="77777777" w:rsidR="004E1810" w:rsidRDefault="004E1810" w:rsidP="004E1810">
      <w:pPr>
        <w:jc w:val="both"/>
      </w:pPr>
    </w:p>
    <w:p w14:paraId="2BE15C3D" w14:textId="77777777" w:rsidR="004E1810" w:rsidRDefault="004E1810" w:rsidP="004E1810">
      <w:pPr>
        <w:jc w:val="both"/>
        <w:rPr>
          <w:rStyle w:val="Strong"/>
          <w:noProof/>
        </w:rPr>
      </w:pPr>
    </w:p>
    <w:p w14:paraId="7F9C6D98" w14:textId="77777777" w:rsidR="004E1810" w:rsidRDefault="004E1810" w:rsidP="004E1810">
      <w:pPr>
        <w:jc w:val="both"/>
        <w:rPr>
          <w:rStyle w:val="Strong"/>
          <w:noProof/>
        </w:rPr>
      </w:pPr>
    </w:p>
    <w:p w14:paraId="2F254D77" w14:textId="77777777" w:rsidR="004E1810" w:rsidRDefault="004E1810" w:rsidP="004E1810">
      <w:pPr>
        <w:jc w:val="both"/>
        <w:rPr>
          <w:rStyle w:val="Strong"/>
          <w:noProof/>
        </w:rPr>
      </w:pPr>
    </w:p>
    <w:p w14:paraId="4519A1C7" w14:textId="77777777" w:rsidR="004E1810" w:rsidRDefault="004E1810" w:rsidP="004E1810">
      <w:pPr>
        <w:jc w:val="both"/>
        <w:rPr>
          <w:rStyle w:val="Strong"/>
          <w:noProof/>
        </w:rPr>
      </w:pPr>
    </w:p>
    <w:p w14:paraId="03601714" w14:textId="77777777" w:rsidR="004E1810" w:rsidRPr="00D06426" w:rsidRDefault="004E1810" w:rsidP="004E1810">
      <w:pPr>
        <w:pStyle w:val="Code"/>
        <w:jc w:val="both"/>
        <w:rPr>
          <w:bCs/>
        </w:rPr>
      </w:pPr>
      <w:r w:rsidRPr="00D06426">
        <w:rPr>
          <w:rStyle w:val="Strong"/>
          <w:b/>
          <w:bCs w:val="0"/>
        </w:rPr>
        <w:t>Animals</w:t>
      </w:r>
    </w:p>
    <w:tbl>
      <w:tblPr>
        <w:tblStyle w:val="TableGrid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4E1810" w:rsidRPr="004F6CB7" w14:paraId="0A6E052F" w14:textId="77777777" w:rsidTr="00971B27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18620E32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04C742EC" w14:textId="77777777" w:rsidR="004E1810" w:rsidRPr="007A21DC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6B5F1865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37D187" w14:textId="77777777" w:rsidR="004E1810" w:rsidRPr="007A21DC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4E1810" w:rsidRPr="005A6E34" w14:paraId="69C5421E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39C9871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03501483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322F9DF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67CACA71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4B36DEE5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4F865669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6FADC7FE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78DE50E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03D2DB6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1055D97A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1311DC0C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2F337E92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658B6215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2F3E9E90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327C8F78" w14:textId="77777777" w:rsidTr="00971B27">
        <w:trPr>
          <w:trHeight w:val="395"/>
        </w:trPr>
        <w:tc>
          <w:tcPr>
            <w:tcW w:w="2345" w:type="dxa"/>
            <w:vAlign w:val="center"/>
          </w:tcPr>
          <w:p w14:paraId="4884C4A8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287948BC" w14:textId="77777777" w:rsidR="004E1810" w:rsidRPr="005A6E34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4FE816C2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5BDEEBD" w14:textId="77777777" w:rsidR="004E1810" w:rsidRPr="005A6E34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6F98BB05" w14:textId="77777777" w:rsidR="004E1810" w:rsidRDefault="004E1810" w:rsidP="004E1810">
      <w:pPr>
        <w:jc w:val="both"/>
      </w:pPr>
    </w:p>
    <w:p w14:paraId="514B9325" w14:textId="77777777" w:rsidR="004E1810" w:rsidRDefault="004E1810" w:rsidP="004E1810">
      <w:pPr>
        <w:jc w:val="both"/>
      </w:pPr>
    </w:p>
    <w:p w14:paraId="5B58D4AC" w14:textId="77777777" w:rsidR="004E1810" w:rsidRDefault="004E1810" w:rsidP="004E1810">
      <w:pPr>
        <w:jc w:val="both"/>
      </w:pPr>
    </w:p>
    <w:p w14:paraId="79E3A957" w14:textId="77777777" w:rsidR="004E1810" w:rsidRDefault="004E1810" w:rsidP="004E1810">
      <w:pPr>
        <w:jc w:val="both"/>
      </w:pPr>
    </w:p>
    <w:p w14:paraId="2DE46D29" w14:textId="77777777" w:rsidR="004E1810" w:rsidRPr="004F6CB7" w:rsidRDefault="004E1810" w:rsidP="004E1810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2F3C8FCB" w14:textId="77777777" w:rsidR="004E1810" w:rsidRDefault="004E1810" w:rsidP="004E1810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o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a current owner, present in the database) came to the zoo to adopt all the </w:t>
      </w:r>
      <w:r w:rsidRPr="00E44533">
        <w:rPr>
          <w:b/>
          <w:bCs/>
        </w:rPr>
        <w:t>animals</w:t>
      </w:r>
      <w:r>
        <w:t xml:space="preserve">, who </w:t>
      </w:r>
      <w:r w:rsidRPr="00E44533">
        <w:rPr>
          <w:b/>
          <w:bCs/>
        </w:rPr>
        <w:t>don</w:t>
      </w:r>
      <w:r>
        <w:rPr>
          <w:b/>
          <w:bCs/>
        </w:rPr>
        <w:t>'</w:t>
      </w:r>
      <w:r w:rsidRPr="00E44533">
        <w:rPr>
          <w:b/>
          <w:bCs/>
        </w:rPr>
        <w:t>t</w:t>
      </w:r>
      <w:r>
        <w:t xml:space="preserve"> </w:t>
      </w:r>
      <w:r w:rsidRPr="00E44533">
        <w:rPr>
          <w:b/>
          <w:bCs/>
        </w:rPr>
        <w:t>have an owner</w:t>
      </w:r>
      <w:r>
        <w:t xml:space="preserve">. </w:t>
      </w:r>
      <w:r w:rsidRPr="00044E90">
        <w:rPr>
          <w:b/>
          <w:bCs/>
        </w:rPr>
        <w:t>Update</w:t>
      </w:r>
      <w:r>
        <w:t xml:space="preserve"> the records by putting to those animals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>
        <w:rPr>
          <w:b/>
          <w:bCs/>
        </w:rPr>
        <w:t>.</w:t>
      </w:r>
    </w:p>
    <w:p w14:paraId="416526AD" w14:textId="77777777" w:rsidR="004E1810" w:rsidRPr="004F6CB7" w:rsidRDefault="004E1810" w:rsidP="004E1810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6089A312" w14:textId="77777777" w:rsidR="004E1810" w:rsidRDefault="004E1810" w:rsidP="004E1810">
      <w:pPr>
        <w:jc w:val="both"/>
      </w:pPr>
      <w:r>
        <w:t xml:space="preserve">The Zoo decided to close one of the </w:t>
      </w:r>
      <w:r w:rsidRPr="005D59BD">
        <w:rPr>
          <w:b/>
          <w:bCs/>
        </w:rPr>
        <w:t>Volunteers Departments</w:t>
      </w:r>
      <w:r>
        <w:rPr>
          <w:b/>
          <w:bCs/>
        </w:rPr>
        <w:t xml:space="preserve"> - </w:t>
      </w:r>
      <w:r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is </w:t>
      </w:r>
      <w:r w:rsidRPr="00360348">
        <w:rPr>
          <w:b/>
          <w:bCs/>
        </w:rPr>
        <w:t>department</w:t>
      </w:r>
      <w:r>
        <w:t xml:space="preserve"> from the database. </w:t>
      </w:r>
    </w:p>
    <w:p w14:paraId="1B41DCC8" w14:textId="77777777" w:rsidR="004E1810" w:rsidRPr="00364454" w:rsidRDefault="004E1810" w:rsidP="004E1810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>
        <w:t xml:space="preserve"> Keep in mind that there could be </w:t>
      </w:r>
      <w:r w:rsidRPr="00022C40">
        <w:rPr>
          <w:b/>
          <w:bCs/>
        </w:rPr>
        <w:t>foreign key constraint conflicts</w:t>
      </w:r>
      <w:r>
        <w:t>!</w:t>
      </w:r>
    </w:p>
    <w:p w14:paraId="48BFA612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7B52C9F7" w14:textId="77777777" w:rsidR="004E1810" w:rsidRDefault="004E1810" w:rsidP="004E1810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>
        <w:rPr>
          <w:b/>
          <w:noProof/>
          <w:u w:val="single"/>
        </w:rPr>
        <w:t xml:space="preserve"> DO NOT CHANGE OR INCLUDE DATA FROM DELETE, INSERT AND UDATE TASKS!!!</w:t>
      </w:r>
    </w:p>
    <w:p w14:paraId="321B093C" w14:textId="77777777" w:rsidR="004E1810" w:rsidRPr="004F6CB7" w:rsidRDefault="004E1810" w:rsidP="004E1810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523E0A0E" w14:textId="77777777" w:rsidR="004E1810" w:rsidRDefault="004E1810" w:rsidP="004E1810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>phone number</w:t>
      </w:r>
      <w:r>
        <w:t xml:space="preserve">, </w:t>
      </w:r>
      <w:r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 xml:space="preserve">), then by the </w:t>
      </w:r>
      <w:r w:rsidRPr="006A2DB2">
        <w:rPr>
          <w:b/>
          <w:bCs/>
          <w:noProof/>
        </w:rPr>
        <w:t>id</w:t>
      </w:r>
      <w:r>
        <w:rPr>
          <w:noProof/>
        </w:rPr>
        <w:t xml:space="preserve"> of the </w:t>
      </w:r>
      <w:r w:rsidRPr="006A2DB2">
        <w:rPr>
          <w:b/>
          <w:bCs/>
          <w:noProof/>
        </w:rPr>
        <w:t>animal</w:t>
      </w:r>
      <w:r>
        <w:rPr>
          <w:b/>
          <w:bCs/>
          <w:noProof/>
        </w:rP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 xml:space="preserve">) </w:t>
      </w:r>
      <w:r>
        <w:t xml:space="preserve">and then by the </w:t>
      </w:r>
      <w:r>
        <w:rPr>
          <w:b/>
          <w:bCs/>
        </w:rPr>
        <w:t>i</w:t>
      </w:r>
      <w:r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>
        <w:rPr>
          <w:noProof/>
        </w:rPr>
        <w:t>(</w:t>
      </w:r>
      <w:r w:rsidRPr="006A2DB2">
        <w:rPr>
          <w:b/>
          <w:bCs/>
          <w:noProof/>
        </w:rPr>
        <w:t>ascending</w:t>
      </w:r>
      <w:r>
        <w:rPr>
          <w:noProof/>
        </w:rPr>
        <w:t>)</w:t>
      </w:r>
      <w:r>
        <w:t>.</w:t>
      </w:r>
    </w:p>
    <w:p w14:paraId="31148AF6" w14:textId="77777777" w:rsidR="004E1810" w:rsidRDefault="004E1810" w:rsidP="004E1810">
      <w:pPr>
        <w:spacing w:after="0"/>
        <w:jc w:val="both"/>
      </w:pPr>
    </w:p>
    <w:p w14:paraId="7C23CAF7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E1810" w:rsidRPr="00375372" w14:paraId="26F0B114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042E7080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49EA144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49D5B1C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BD1DDC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92F4ED8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4E1810" w:rsidRPr="005A6E34" w14:paraId="349D08AF" w14:textId="77777777" w:rsidTr="00971B27">
        <w:tc>
          <w:tcPr>
            <w:tcW w:w="2689" w:type="dxa"/>
          </w:tcPr>
          <w:p w14:paraId="7AC6026F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ton Antonov</w:t>
            </w:r>
          </w:p>
        </w:tc>
        <w:tc>
          <w:tcPr>
            <w:tcW w:w="1843" w:type="dxa"/>
          </w:tcPr>
          <w:p w14:paraId="1958690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6FC28344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1432B15B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77CAA807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0249359C" w14:textId="77777777" w:rsidTr="00971B27">
        <w:tc>
          <w:tcPr>
            <w:tcW w:w="2689" w:type="dxa"/>
          </w:tcPr>
          <w:p w14:paraId="0762EA09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lastRenderedPageBreak/>
              <w:t>B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Boyanov</w:t>
            </w:r>
            <w:proofErr w:type="spellEnd"/>
          </w:p>
        </w:tc>
        <w:tc>
          <w:tcPr>
            <w:tcW w:w="1843" w:type="dxa"/>
          </w:tcPr>
          <w:p w14:paraId="78B9012E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6C6F3E77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02BC45B5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0BCAE894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4E1810" w:rsidRPr="005A6E34" w14:paraId="6E9374F9" w14:textId="77777777" w:rsidTr="00971B27">
        <w:tc>
          <w:tcPr>
            <w:tcW w:w="2689" w:type="dxa"/>
          </w:tcPr>
          <w:p w14:paraId="4D9A62DA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36CF10D4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40C5717A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719F34B4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03B5C000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4E1810" w:rsidRPr="005A6E34" w14:paraId="274F20FD" w14:textId="77777777" w:rsidTr="00971B27">
        <w:tc>
          <w:tcPr>
            <w:tcW w:w="2689" w:type="dxa"/>
          </w:tcPr>
          <w:p w14:paraId="29FB5E68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2B618FA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58CFD0C7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37895276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2A2D4F7C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4E1810" w:rsidRPr="005A6E34" w14:paraId="080BC590" w14:textId="77777777" w:rsidTr="00971B27">
        <w:tc>
          <w:tcPr>
            <w:tcW w:w="2689" w:type="dxa"/>
          </w:tcPr>
          <w:p w14:paraId="21B154B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2B0AC86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57B77A99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26 Vasil </w:t>
            </w:r>
            <w:proofErr w:type="spellStart"/>
            <w:r w:rsidRPr="005A6E34">
              <w:rPr>
                <w:rFonts w:ascii="Consolas" w:hAnsi="Consolas"/>
              </w:rPr>
              <w:t>Levski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34E73598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24FFE548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4E1810" w:rsidRPr="005A6E34" w14:paraId="63D26554" w14:textId="77777777" w:rsidTr="00971B27">
        <w:tc>
          <w:tcPr>
            <w:tcW w:w="2689" w:type="dxa"/>
          </w:tcPr>
          <w:p w14:paraId="46A6E6F3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Gabriel </w:t>
            </w:r>
            <w:proofErr w:type="spellStart"/>
            <w:r w:rsidRPr="005A6E34">
              <w:rPr>
                <w:rFonts w:ascii="Consolas" w:hAnsi="Consolas"/>
              </w:rPr>
              <w:t>Radkov</w:t>
            </w:r>
            <w:proofErr w:type="spellEnd"/>
          </w:p>
        </w:tc>
        <w:tc>
          <w:tcPr>
            <w:tcW w:w="1843" w:type="dxa"/>
          </w:tcPr>
          <w:p w14:paraId="0BF6D69E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79412D0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liven, 6 </w:t>
            </w:r>
            <w:proofErr w:type="spellStart"/>
            <w:r w:rsidRPr="005A6E34">
              <w:rPr>
                <w:rFonts w:ascii="Consolas" w:hAnsi="Consolas"/>
              </w:rPr>
              <w:t>Krim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26A27DDF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42C3925A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E1810" w:rsidRPr="005A6E34" w14:paraId="722DAF61" w14:textId="77777777" w:rsidTr="00971B27">
        <w:tc>
          <w:tcPr>
            <w:tcW w:w="2689" w:type="dxa"/>
          </w:tcPr>
          <w:p w14:paraId="1986312B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4C18F671" w14:textId="77777777" w:rsidR="004E1810" w:rsidRPr="005A6E34" w:rsidRDefault="004E1810" w:rsidP="00971B2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74B33340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19C2152A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45B2A9EC" w14:textId="77777777" w:rsidR="004E1810" w:rsidRPr="005A6E34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5DAE049D" w14:textId="77777777" w:rsidR="004E1810" w:rsidRPr="004F6CB7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Animals data</w:t>
      </w:r>
    </w:p>
    <w:p w14:paraId="77F3D5EC" w14:textId="77777777" w:rsidR="004E1810" w:rsidRDefault="004E1810" w:rsidP="004E1810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>
        <w:rPr>
          <w:lang w:val="is-IS"/>
        </w:rPr>
        <w:t>ir</w:t>
      </w:r>
      <w:r w:rsidRPr="00011C92">
        <w:rPr>
          <w:lang w:val="is-IS"/>
        </w:rPr>
        <w:t xml:space="preserve"> </w:t>
      </w:r>
      <w:r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Pr="00C24ADE">
        <w:rPr>
          <w:b/>
          <w:bCs/>
          <w:lang w:val="is-IS"/>
        </w:rPr>
        <w:t>animal</w:t>
      </w:r>
      <w:r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>
        <w:rPr>
          <w:b/>
          <w:bCs/>
          <w:lang w:val="is-IS"/>
        </w:rPr>
        <w:t>te (</w:t>
      </w:r>
      <w:r w:rsidRPr="00391F73">
        <w:rPr>
          <w:lang w:val="is-IS"/>
        </w:rPr>
        <w:t>in format</w:t>
      </w:r>
      <w:r>
        <w:rPr>
          <w:b/>
          <w:bCs/>
          <w:lang w:val="is-IS"/>
        </w:rPr>
        <w:t xml:space="preserve"> </w:t>
      </w:r>
      <w:r w:rsidRPr="00391F73">
        <w:rPr>
          <w:rFonts w:ascii="Consolas" w:hAnsi="Consolas"/>
          <w:b/>
          <w:bCs/>
        </w:rPr>
        <w:t>'</w:t>
      </w:r>
      <w:r w:rsidRPr="00391F73">
        <w:rPr>
          <w:b/>
          <w:bCs/>
          <w:lang w:val="is-IS"/>
        </w:rPr>
        <w:t>dd.MM.yyyy</w:t>
      </w:r>
      <w:r w:rsidRPr="00391F73">
        <w:rPr>
          <w:rFonts w:ascii="Consolas" w:hAnsi="Consolas"/>
          <w:b/>
          <w:bCs/>
        </w:rPr>
        <w:t>'</w:t>
      </w:r>
      <w:r>
        <w:rPr>
          <w:b/>
          <w:bCs/>
          <w:lang w:val="is-IS"/>
        </w:rPr>
        <w:t>)</w:t>
      </w:r>
      <w:r>
        <w:rPr>
          <w:lang w:val="is-IS"/>
        </w:rPr>
        <w:t xml:space="preserve">. </w:t>
      </w:r>
      <w:r w:rsidRPr="00334D51">
        <w:rPr>
          <w:b/>
          <w:bCs/>
          <w:lang w:val="is-IS"/>
        </w:rPr>
        <w:t>Order</w:t>
      </w:r>
      <w:r>
        <w:rPr>
          <w:lang w:val="is-IS"/>
        </w:rPr>
        <w:t xml:space="preserve"> the result by animal's </w:t>
      </w:r>
      <w:r w:rsidRPr="00334D51">
        <w:rPr>
          <w:b/>
          <w:bCs/>
          <w:lang w:val="is-IS"/>
        </w:rPr>
        <w:t>name</w:t>
      </w:r>
      <w:r>
        <w:rPr>
          <w:b/>
          <w:bCs/>
          <w:lang w:val="is-IS"/>
        </w:rPr>
        <w:t xml:space="preserve"> (ascending)</w:t>
      </w:r>
      <w:r>
        <w:rPr>
          <w:lang w:val="is-IS"/>
        </w:rPr>
        <w:t>.</w:t>
      </w:r>
    </w:p>
    <w:p w14:paraId="6062A53C" w14:textId="77777777" w:rsidR="004E1810" w:rsidRDefault="004E1810" w:rsidP="004E1810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4E1810" w:rsidRPr="00375372" w14:paraId="00443113" w14:textId="77777777" w:rsidTr="00971B27">
        <w:tc>
          <w:tcPr>
            <w:tcW w:w="3397" w:type="dxa"/>
            <w:shd w:val="clear" w:color="auto" w:fill="D9D9D9" w:themeFill="background1" w:themeFillShade="D9"/>
          </w:tcPr>
          <w:p w14:paraId="4369DB38" w14:textId="77777777" w:rsidR="004E1810" w:rsidRPr="00375372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0BC6D0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D700BE" w14:textId="77777777" w:rsidR="004E1810" w:rsidRPr="00375372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4E1810" w:rsidRPr="00A85A1D" w14:paraId="2C5F5BE1" w14:textId="77777777" w:rsidTr="00971B27">
        <w:tc>
          <w:tcPr>
            <w:tcW w:w="3397" w:type="dxa"/>
          </w:tcPr>
          <w:p w14:paraId="531B544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5A7D38B4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0F544DC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4E1810" w:rsidRPr="00A85A1D" w14:paraId="31CBB0A2" w14:textId="77777777" w:rsidTr="00971B27">
        <w:tc>
          <w:tcPr>
            <w:tcW w:w="3397" w:type="dxa"/>
          </w:tcPr>
          <w:p w14:paraId="615483C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0251511A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4A10F11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4E1810" w:rsidRPr="00A85A1D" w14:paraId="0BD08479" w14:textId="77777777" w:rsidTr="00971B27">
        <w:tc>
          <w:tcPr>
            <w:tcW w:w="3397" w:type="dxa"/>
          </w:tcPr>
          <w:p w14:paraId="6E43FCD3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41470E45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5DFB469B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4E1810" w:rsidRPr="00A85A1D" w14:paraId="5F25EE29" w14:textId="77777777" w:rsidTr="00971B27">
        <w:tc>
          <w:tcPr>
            <w:tcW w:w="3397" w:type="dxa"/>
          </w:tcPr>
          <w:p w14:paraId="5976D977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3F819D52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6A7D2CA0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4E1810" w:rsidRPr="00A85A1D" w14:paraId="1672820F" w14:textId="77777777" w:rsidTr="00971B27">
        <w:tc>
          <w:tcPr>
            <w:tcW w:w="3397" w:type="dxa"/>
          </w:tcPr>
          <w:p w14:paraId="4D2E7449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0A2FE2C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6A1A8523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4E1810" w:rsidRPr="00A85A1D" w14:paraId="3C67B74A" w14:textId="77777777" w:rsidTr="00971B27">
        <w:tc>
          <w:tcPr>
            <w:tcW w:w="3397" w:type="dxa"/>
          </w:tcPr>
          <w:p w14:paraId="41F433F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507A859D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764ADAF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4E1810" w:rsidRPr="00A85A1D" w14:paraId="18167E9F" w14:textId="77777777" w:rsidTr="00971B27">
        <w:tc>
          <w:tcPr>
            <w:tcW w:w="3397" w:type="dxa"/>
          </w:tcPr>
          <w:p w14:paraId="71EF6BD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090A29A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5EB89E8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32045E79" w14:textId="77777777" w:rsidR="004E1810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Owners and Their Animals</w:t>
      </w:r>
    </w:p>
    <w:p w14:paraId="6CA91116" w14:textId="77777777" w:rsidR="004E1810" w:rsidRPr="00DC330F" w:rsidRDefault="004E1810" w:rsidP="004E1810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Pr="00825EA3">
        <w:rPr>
          <w:b/>
          <w:bCs/>
        </w:rPr>
        <w:t>Find</w:t>
      </w:r>
      <w:r>
        <w:t xml:space="preserve"> the </w:t>
      </w:r>
      <w:r w:rsidRPr="00825EA3">
        <w:rPr>
          <w:b/>
          <w:bCs/>
        </w:rPr>
        <w:t>top 5 owners</w:t>
      </w:r>
      <w:r>
        <w:t xml:space="preserve">, who have the </w:t>
      </w:r>
      <w:r w:rsidRPr="00825EA3">
        <w:rPr>
          <w:b/>
          <w:bCs/>
        </w:rPr>
        <w:t>biggest count of animals</w:t>
      </w:r>
      <w:r>
        <w:t xml:space="preserve">. Select the </w:t>
      </w:r>
      <w:r w:rsidRPr="00811C5E">
        <w:rPr>
          <w:b/>
          <w:bCs/>
        </w:rPr>
        <w:t>owner</w:t>
      </w:r>
      <w:r>
        <w:rPr>
          <w:b/>
          <w:bCs/>
        </w:rPr>
        <w:t>'s</w:t>
      </w:r>
      <w:r w:rsidRPr="00DC330F">
        <w:t xml:space="preserve"> </w:t>
      </w:r>
      <w:r w:rsidRPr="00811C5E">
        <w:rPr>
          <w:b/>
          <w:bCs/>
        </w:rPr>
        <w:t>name</w:t>
      </w:r>
      <w:r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the </w:t>
      </w:r>
      <w:r w:rsidRPr="007B3C2C">
        <w:rPr>
          <w:b/>
          <w:bCs/>
        </w:rPr>
        <w:t>count</w:t>
      </w:r>
      <w:r>
        <w:t xml:space="preserve"> of </w:t>
      </w:r>
      <w:r w:rsidRPr="007B3C2C">
        <w:rPr>
          <w:b/>
          <w:bCs/>
        </w:rPr>
        <w:t>animals</w:t>
      </w:r>
      <w:r>
        <w:t xml:space="preserve"> owned 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the </w:t>
      </w:r>
      <w:r w:rsidRPr="00825EA3">
        <w:rPr>
          <w:b/>
          <w:bCs/>
        </w:rPr>
        <w:t>owner</w:t>
      </w:r>
      <w:r>
        <w:rPr>
          <w:b/>
          <w:bCs/>
        </w:rPr>
        <w:t>'</w:t>
      </w:r>
      <w:r w:rsidRPr="00825EA3">
        <w:rPr>
          <w:b/>
          <w:bCs/>
        </w:rPr>
        <w:t>s</w:t>
      </w:r>
      <w:r>
        <w:t xml:space="preserve"> </w:t>
      </w:r>
      <w:r w:rsidRPr="00825EA3">
        <w:rPr>
          <w:b/>
          <w:bCs/>
        </w:rPr>
        <w:t>name</w:t>
      </w:r>
      <w:r>
        <w:t>.</w:t>
      </w:r>
    </w:p>
    <w:p w14:paraId="2D015D9F" w14:textId="77777777" w:rsidR="004E1810" w:rsidRDefault="004E1810" w:rsidP="004E1810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4E1810" w:rsidRPr="007A2B75" w14:paraId="4AACC8D9" w14:textId="77777777" w:rsidTr="00971B27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28717481" w14:textId="77777777" w:rsidR="004E1810" w:rsidRPr="007A2B75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238F473E" w14:textId="77777777" w:rsidR="004E1810" w:rsidRPr="007A2B75" w:rsidRDefault="004E1810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4E1810" w:rsidRPr="00A85A1D" w14:paraId="6CFC8831" w14:textId="77777777" w:rsidTr="00971B27">
        <w:trPr>
          <w:trHeight w:val="314"/>
        </w:trPr>
        <w:tc>
          <w:tcPr>
            <w:tcW w:w="2122" w:type="dxa"/>
          </w:tcPr>
          <w:p w14:paraId="61A216EE" w14:textId="77777777" w:rsidR="004E1810" w:rsidRPr="00A85A1D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22568A18" w14:textId="77777777" w:rsidR="004E1810" w:rsidRPr="00A85A1D" w:rsidRDefault="004E1810" w:rsidP="00971B2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4E1810" w:rsidRPr="00A85A1D" w14:paraId="50DC08CE" w14:textId="77777777" w:rsidTr="00971B27">
        <w:trPr>
          <w:trHeight w:val="314"/>
        </w:trPr>
        <w:tc>
          <w:tcPr>
            <w:tcW w:w="2122" w:type="dxa"/>
          </w:tcPr>
          <w:p w14:paraId="2F01B8F6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70218444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4E1810" w:rsidRPr="00A85A1D" w14:paraId="5DBDB818" w14:textId="77777777" w:rsidTr="00971B27">
        <w:trPr>
          <w:trHeight w:val="314"/>
        </w:trPr>
        <w:tc>
          <w:tcPr>
            <w:tcW w:w="2122" w:type="dxa"/>
          </w:tcPr>
          <w:p w14:paraId="244ABA74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61DFB208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4E1810" w:rsidRPr="00A85A1D" w14:paraId="3071A8FB" w14:textId="77777777" w:rsidTr="00971B27">
        <w:trPr>
          <w:trHeight w:val="314"/>
        </w:trPr>
        <w:tc>
          <w:tcPr>
            <w:tcW w:w="2122" w:type="dxa"/>
          </w:tcPr>
          <w:p w14:paraId="524C4CBB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54287DDF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4E1810" w:rsidRPr="00A85A1D" w14:paraId="448593AE" w14:textId="77777777" w:rsidTr="00971B27">
        <w:trPr>
          <w:trHeight w:val="314"/>
        </w:trPr>
        <w:tc>
          <w:tcPr>
            <w:tcW w:w="2122" w:type="dxa"/>
          </w:tcPr>
          <w:p w14:paraId="136C7E47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Metodi</w:t>
            </w:r>
            <w:proofErr w:type="spellEnd"/>
            <w:r w:rsidRPr="00A85A1D">
              <w:rPr>
                <w:rFonts w:ascii="Consolas" w:hAnsi="Consolas"/>
              </w:rPr>
              <w:t xml:space="preserve"> Dimitrov</w:t>
            </w:r>
          </w:p>
        </w:tc>
        <w:tc>
          <w:tcPr>
            <w:tcW w:w="1923" w:type="dxa"/>
          </w:tcPr>
          <w:p w14:paraId="44351C25" w14:textId="77777777" w:rsidR="004E1810" w:rsidRPr="00A85A1D" w:rsidRDefault="004E1810" w:rsidP="00971B2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537F44B0" w14:textId="77777777" w:rsidR="004E1810" w:rsidRDefault="004E1810" w:rsidP="004E1810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lastRenderedPageBreak/>
        <w:t>Owners, Animals and Cages</w:t>
      </w:r>
    </w:p>
    <w:p w14:paraId="547B02E8" w14:textId="77777777" w:rsidR="004E1810" w:rsidRPr="00C821BB" w:rsidRDefault="004E1810" w:rsidP="004E1810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 w:rsidRPr="00CE4381">
        <w:rPr>
          <w:b/>
          <w:bCs/>
          <w:noProof/>
        </w:rPr>
        <w:t>owners</w:t>
      </w:r>
      <w:r>
        <w:rPr>
          <w:noProof/>
        </w:rPr>
        <w:t xml:space="preserve"> of </w:t>
      </w:r>
      <w:r w:rsidRPr="00CE4381">
        <w:rPr>
          <w:b/>
          <w:bCs/>
          <w:noProof/>
        </w:rPr>
        <w:t>mammals</w:t>
      </w:r>
      <w:r>
        <w:rPr>
          <w:noProof/>
        </w:rPr>
        <w:t xml:space="preserve">, the </w:t>
      </w:r>
      <w:r w:rsidRPr="00CE4381">
        <w:rPr>
          <w:b/>
          <w:bCs/>
          <w:noProof/>
        </w:rPr>
        <w:t>name</w:t>
      </w:r>
      <w:r>
        <w:rPr>
          <w:b/>
          <w:bCs/>
          <w:noProof/>
        </w:rPr>
        <w:t xml:space="preserve"> </w:t>
      </w:r>
      <w:r w:rsidRPr="009C7119">
        <w:rPr>
          <w:noProof/>
        </w:rPr>
        <w:t>of their</w:t>
      </w:r>
      <w:r>
        <w:rPr>
          <w:b/>
          <w:bCs/>
          <w:noProof/>
        </w:rPr>
        <w:t xml:space="preserve"> animal</w:t>
      </w:r>
      <w:r>
        <w:rPr>
          <w:noProof/>
        </w:rPr>
        <w:t xml:space="preserve"> and in which </w:t>
      </w:r>
      <w:r w:rsidRPr="00CE4381">
        <w:rPr>
          <w:b/>
          <w:bCs/>
          <w:noProof/>
        </w:rPr>
        <w:t>cage</w:t>
      </w:r>
      <w:r>
        <w:rPr>
          <w:noProof/>
        </w:rPr>
        <w:t xml:space="preserve"> these animals are. Select </w:t>
      </w:r>
      <w:r w:rsidRPr="00CE4381">
        <w:rPr>
          <w:b/>
          <w:bCs/>
          <w:noProof/>
        </w:rPr>
        <w:t>owner</w:t>
      </w:r>
      <w:r>
        <w:rPr>
          <w:b/>
          <w:bCs/>
          <w:noProof/>
        </w:rPr>
        <w:t>'s</w:t>
      </w:r>
      <w:r>
        <w:rPr>
          <w:noProof/>
        </w:rPr>
        <w:t xml:space="preserve"> </w:t>
      </w:r>
      <w:r w:rsidRPr="00CE4381">
        <w:rPr>
          <w:b/>
          <w:bCs/>
          <w:noProof/>
        </w:rPr>
        <w:t>name</w:t>
      </w:r>
      <w:r>
        <w:rPr>
          <w:noProof/>
        </w:rPr>
        <w:t xml:space="preserve"> and </w:t>
      </w:r>
      <w:r w:rsidRPr="00CE4381">
        <w:rPr>
          <w:b/>
          <w:bCs/>
          <w:noProof/>
        </w:rPr>
        <w:t>animal</w:t>
      </w:r>
      <w:r>
        <w:rPr>
          <w:b/>
          <w:bCs/>
          <w:noProof/>
        </w:rPr>
        <w:t>'s</w:t>
      </w:r>
      <w:r>
        <w:rPr>
          <w:noProof/>
        </w:rPr>
        <w:t xml:space="preserve"> </w:t>
      </w:r>
      <w:r w:rsidRPr="00CE4381">
        <w:rPr>
          <w:b/>
          <w:bCs/>
          <w:noProof/>
        </w:rPr>
        <w:t>name</w:t>
      </w:r>
      <w:r>
        <w:rPr>
          <w:noProof/>
        </w:rPr>
        <w:t xml:space="preserve"> </w:t>
      </w:r>
      <w:r w:rsidRPr="00A73EE4">
        <w:rPr>
          <w:lang w:val="is-IS"/>
        </w:rPr>
        <w:t>(</w:t>
      </w:r>
      <w:r w:rsidRPr="00391F73">
        <w:rPr>
          <w:lang w:val="is-IS"/>
        </w:rPr>
        <w:t>in format</w:t>
      </w:r>
      <w:r>
        <w:rPr>
          <w:b/>
          <w:bCs/>
          <w:lang w:val="is-IS"/>
        </w:rPr>
        <w:t xml:space="preserve"> </w:t>
      </w:r>
      <w:r w:rsidRPr="00391F73">
        <w:rPr>
          <w:rFonts w:ascii="Consolas" w:hAnsi="Consolas"/>
          <w:b/>
          <w:bCs/>
        </w:rPr>
        <w:t>'</w:t>
      </w:r>
      <w:r>
        <w:rPr>
          <w:b/>
          <w:bCs/>
          <w:lang w:val="is-IS"/>
        </w:rPr>
        <w:t>owner-animal</w:t>
      </w:r>
      <w:r w:rsidRPr="00391F73">
        <w:rPr>
          <w:rFonts w:ascii="Consolas" w:hAnsi="Consolas"/>
          <w:b/>
          <w:bCs/>
        </w:rPr>
        <w:t>'</w:t>
      </w:r>
      <w:r w:rsidRPr="00A73EE4">
        <w:rPr>
          <w:lang w:val="is-IS"/>
        </w:rPr>
        <w:t>)</w:t>
      </w:r>
      <w:r>
        <w:rPr>
          <w:lang w:val="is-IS"/>
        </w:rPr>
        <w:t xml:space="preserve">, owner's phone </w:t>
      </w:r>
      <w:r w:rsidRPr="00CE4381">
        <w:rPr>
          <w:b/>
          <w:bCs/>
          <w:lang w:val="is-IS"/>
        </w:rPr>
        <w:t>number</w:t>
      </w:r>
      <w:r>
        <w:rPr>
          <w:lang w:val="is-IS"/>
        </w:rPr>
        <w:t xml:space="preserve"> and the </w:t>
      </w:r>
      <w:r w:rsidRPr="00CE4381">
        <w:rPr>
          <w:b/>
          <w:bCs/>
          <w:lang w:val="is-IS"/>
        </w:rPr>
        <w:t>id</w:t>
      </w:r>
      <w:r>
        <w:rPr>
          <w:lang w:val="is-IS"/>
        </w:rPr>
        <w:t xml:space="preserve"> of the </w:t>
      </w:r>
      <w:r w:rsidRPr="00CE4381">
        <w:rPr>
          <w:b/>
          <w:bCs/>
          <w:lang w:val="is-IS"/>
        </w:rPr>
        <w:t>cage</w:t>
      </w:r>
      <w:r>
        <w:rPr>
          <w:lang w:val="is-IS"/>
        </w:rPr>
        <w:t xml:space="preserve">. </w:t>
      </w:r>
      <w:r w:rsidRPr="00C821BB">
        <w:rPr>
          <w:b/>
          <w:bCs/>
          <w:lang w:val="is-IS"/>
        </w:rPr>
        <w:t>Order</w:t>
      </w:r>
      <w:r>
        <w:rPr>
          <w:lang w:val="is-IS"/>
        </w:rPr>
        <w:t xml:space="preserve"> the result by the </w:t>
      </w:r>
      <w:r w:rsidRPr="00C821BB">
        <w:rPr>
          <w:b/>
          <w:bCs/>
          <w:lang w:val="is-IS"/>
        </w:rPr>
        <w:t>name</w:t>
      </w:r>
      <w:r>
        <w:rPr>
          <w:lang w:val="is-IS"/>
        </w:rPr>
        <w:t xml:space="preserve"> of the </w:t>
      </w:r>
      <w:r w:rsidRPr="00C821BB">
        <w:rPr>
          <w:b/>
          <w:bCs/>
          <w:lang w:val="is-IS"/>
        </w:rPr>
        <w:t>owner</w:t>
      </w:r>
      <w:r>
        <w:rPr>
          <w:lang w:val="is-IS"/>
        </w:rPr>
        <w:t xml:space="preserve"> (</w:t>
      </w:r>
      <w:r w:rsidRPr="00C821BB">
        <w:rPr>
          <w:b/>
          <w:bCs/>
          <w:lang w:val="is-IS"/>
        </w:rPr>
        <w:t>ascending</w:t>
      </w:r>
      <w:r>
        <w:rPr>
          <w:lang w:val="is-IS"/>
        </w:rPr>
        <w:t xml:space="preserve">) and then by the </w:t>
      </w:r>
      <w:r w:rsidRPr="00B355EC">
        <w:rPr>
          <w:b/>
          <w:bCs/>
          <w:lang w:val="is-IS"/>
        </w:rPr>
        <w:t>name</w:t>
      </w:r>
      <w:r>
        <w:rPr>
          <w:lang w:val="is-IS"/>
        </w:rPr>
        <w:t xml:space="preserve"> of the </w:t>
      </w:r>
      <w:r w:rsidRPr="00B355EC">
        <w:rPr>
          <w:b/>
          <w:bCs/>
          <w:lang w:val="is-IS"/>
        </w:rPr>
        <w:t>animal</w:t>
      </w:r>
      <w:r>
        <w:rPr>
          <w:lang w:val="is-IS"/>
        </w:rPr>
        <w:t xml:space="preserve"> (</w:t>
      </w:r>
      <w:r>
        <w:rPr>
          <w:b/>
          <w:bCs/>
          <w:lang w:val="is-IS"/>
        </w:rPr>
        <w:t>de</w:t>
      </w:r>
      <w:r w:rsidRPr="00C821BB">
        <w:rPr>
          <w:b/>
          <w:bCs/>
          <w:lang w:val="is-IS"/>
        </w:rPr>
        <w:t>scending</w:t>
      </w:r>
      <w:r>
        <w:rPr>
          <w:lang w:val="is-IS"/>
        </w:rPr>
        <w:t>).</w:t>
      </w:r>
    </w:p>
    <w:p w14:paraId="0E2B5880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4E1810" w:rsidRPr="0046459F" w14:paraId="3EAFEDED" w14:textId="77777777" w:rsidTr="00971B27">
        <w:tc>
          <w:tcPr>
            <w:tcW w:w="4106" w:type="dxa"/>
            <w:shd w:val="clear" w:color="auto" w:fill="D9D9D9" w:themeFill="background1" w:themeFillShade="D9"/>
          </w:tcPr>
          <w:p w14:paraId="2FEECE4A" w14:textId="77777777" w:rsidR="004E1810" w:rsidRPr="0046459F" w:rsidRDefault="004E1810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76CB1AA" w14:textId="77777777" w:rsidR="004E1810" w:rsidRPr="0046459F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1FE8BD39" w14:textId="77777777" w:rsidR="004E1810" w:rsidRPr="0046459F" w:rsidRDefault="004E1810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4E1810" w:rsidRPr="00A85A1D" w14:paraId="4DE28C26" w14:textId="77777777" w:rsidTr="00971B27">
        <w:tc>
          <w:tcPr>
            <w:tcW w:w="4106" w:type="dxa"/>
          </w:tcPr>
          <w:p w14:paraId="7E477C1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An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1770FDF0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64CAA9D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4E1810" w:rsidRPr="00A85A1D" w14:paraId="2F20DDB2" w14:textId="77777777" w:rsidTr="00971B27">
        <w:tc>
          <w:tcPr>
            <w:tcW w:w="4106" w:type="dxa"/>
          </w:tcPr>
          <w:p w14:paraId="07276EFE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Borislav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0ED9A9F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4F5947B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4E1810" w:rsidRPr="00A85A1D" w14:paraId="14A7CB7C" w14:textId="77777777" w:rsidTr="00971B27">
        <w:tc>
          <w:tcPr>
            <w:tcW w:w="4106" w:type="dxa"/>
          </w:tcPr>
          <w:p w14:paraId="1AE5C19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Gergana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7B3FB19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558CC67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4E1810" w:rsidRPr="00A85A1D" w14:paraId="609035A8" w14:textId="77777777" w:rsidTr="00971B27">
        <w:tc>
          <w:tcPr>
            <w:tcW w:w="4106" w:type="dxa"/>
          </w:tcPr>
          <w:p w14:paraId="0436034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272798B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351ACF5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4E1810" w:rsidRPr="00A85A1D" w14:paraId="6133A4C8" w14:textId="77777777" w:rsidTr="00971B27">
        <w:tc>
          <w:tcPr>
            <w:tcW w:w="4106" w:type="dxa"/>
          </w:tcPr>
          <w:p w14:paraId="17676911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75366E64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4435DB8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4E1810" w:rsidRPr="00A85A1D" w14:paraId="2F3720A3" w14:textId="77777777" w:rsidTr="00971B27">
        <w:tc>
          <w:tcPr>
            <w:tcW w:w="4106" w:type="dxa"/>
          </w:tcPr>
          <w:p w14:paraId="15456539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22490A0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6711C172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4E1810" w:rsidRPr="00A85A1D" w14:paraId="1DBB2B01" w14:textId="77777777" w:rsidTr="00971B27">
        <w:tc>
          <w:tcPr>
            <w:tcW w:w="4106" w:type="dxa"/>
          </w:tcPr>
          <w:p w14:paraId="70EBC81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2068AB2C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6A7B7818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306D89A0" w14:textId="77777777" w:rsidR="004E1810" w:rsidRDefault="004E1810" w:rsidP="004E1810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 in Sofia</w:t>
      </w:r>
    </w:p>
    <w:p w14:paraId="754584CE" w14:textId="77777777" w:rsidR="004E1810" w:rsidRDefault="004E1810" w:rsidP="004E1810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city'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(</w:t>
      </w:r>
      <w:r w:rsidRPr="00237A05">
        <w:rPr>
          <w:b/>
          <w:bCs/>
        </w:rPr>
        <w:t>ascending</w:t>
      </w:r>
      <w:r>
        <w:rPr>
          <w:b/>
          <w:bCs/>
        </w:rPr>
        <w:t>)</w:t>
      </w:r>
      <w:r>
        <w:t>.</w:t>
      </w:r>
    </w:p>
    <w:p w14:paraId="0704D032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E1810" w:rsidRPr="004F6CB7" w14:paraId="29D9F80B" w14:textId="77777777" w:rsidTr="00971B27">
        <w:tc>
          <w:tcPr>
            <w:tcW w:w="2263" w:type="dxa"/>
            <w:shd w:val="clear" w:color="auto" w:fill="D9D9D9" w:themeFill="background1" w:themeFillShade="D9"/>
          </w:tcPr>
          <w:p w14:paraId="5EB3BD4B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71C9C1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855ACFC" w14:textId="77777777" w:rsidR="004E1810" w:rsidRPr="00EA22B8" w:rsidRDefault="004E1810" w:rsidP="00971B2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4E1810" w:rsidRPr="00A85A1D" w14:paraId="2BE37E52" w14:textId="77777777" w:rsidTr="00971B27">
        <w:tc>
          <w:tcPr>
            <w:tcW w:w="2263" w:type="dxa"/>
          </w:tcPr>
          <w:p w14:paraId="2A0D9630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66478142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6036A84D" w14:textId="77777777" w:rsidR="004E1810" w:rsidRPr="00A85A1D" w:rsidRDefault="004E1810" w:rsidP="00971B27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3C8FCFA7" w14:textId="77777777" w:rsidTr="00971B27">
        <w:tc>
          <w:tcPr>
            <w:tcW w:w="2263" w:type="dxa"/>
          </w:tcPr>
          <w:p w14:paraId="5171DC4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ostadinov</w:t>
            </w:r>
            <w:proofErr w:type="spellEnd"/>
          </w:p>
        </w:tc>
        <w:tc>
          <w:tcPr>
            <w:tcW w:w="1843" w:type="dxa"/>
          </w:tcPr>
          <w:p w14:paraId="181CEE2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28EA38BF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17FACA4E" w14:textId="77777777" w:rsidTr="00971B27">
        <w:tc>
          <w:tcPr>
            <w:tcW w:w="2263" w:type="dxa"/>
          </w:tcPr>
          <w:p w14:paraId="741E1275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Yanko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0B6F5B6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45FD0D7A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54 </w:t>
            </w:r>
            <w:proofErr w:type="spellStart"/>
            <w:r w:rsidRPr="00A85A1D">
              <w:rPr>
                <w:rFonts w:ascii="Consolas" w:hAnsi="Consolas"/>
              </w:rPr>
              <w:t>Hrist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Botev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4E1810" w:rsidRPr="00A85A1D" w14:paraId="20917026" w14:textId="77777777" w:rsidTr="00971B27">
        <w:tc>
          <w:tcPr>
            <w:tcW w:w="2263" w:type="dxa"/>
          </w:tcPr>
          <w:p w14:paraId="0B2FC2A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Zdravko </w:t>
            </w:r>
            <w:proofErr w:type="spellStart"/>
            <w:r w:rsidRPr="00A85A1D">
              <w:rPr>
                <w:rFonts w:ascii="Consolas" w:hAnsi="Consolas"/>
              </w:rPr>
              <w:t>Asenov</w:t>
            </w:r>
            <w:proofErr w:type="spellEnd"/>
          </w:p>
        </w:tc>
        <w:tc>
          <w:tcPr>
            <w:tcW w:w="1843" w:type="dxa"/>
          </w:tcPr>
          <w:p w14:paraId="424BD3AB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72040DC7" w14:textId="77777777" w:rsidR="004E1810" w:rsidRPr="00A85A1D" w:rsidRDefault="004E1810" w:rsidP="00971B27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0688282B" w14:textId="77777777" w:rsidR="004E1810" w:rsidRDefault="004E1810" w:rsidP="004E1810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30799C3D" w14:textId="77777777" w:rsidR="004E1810" w:rsidRPr="00A457C0" w:rsidRDefault="004E1810" w:rsidP="004E1810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>
        <w:rPr>
          <w:b/>
          <w:bCs/>
          <w:lang w:val="en-GB"/>
        </w:rPr>
        <w:t xml:space="preserve"> </w:t>
      </w:r>
      <w:r w:rsidRPr="00C46944">
        <w:rPr>
          <w:lang w:val="en-GB"/>
        </w:rPr>
        <w:t>(</w:t>
      </w:r>
      <w:r>
        <w:rPr>
          <w:lang w:val="en-GB"/>
        </w:rPr>
        <w:t>5</w:t>
      </w:r>
      <w:r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 xml:space="preserve">. Order </w:t>
      </w:r>
      <w:r w:rsidRPr="00CB1BB1">
        <w:rPr>
          <w:lang w:val="en-GB"/>
        </w:rPr>
        <w:t xml:space="preserve">the result by </w:t>
      </w:r>
      <w:r w:rsidRPr="00CB1BB1">
        <w:rPr>
          <w:b/>
          <w:bCs/>
          <w:lang w:val="en-GB"/>
        </w:rPr>
        <w:t>animal</w:t>
      </w:r>
      <w:r>
        <w:rPr>
          <w:b/>
          <w:bCs/>
          <w:lang w:val="en-GB"/>
        </w:rPr>
        <w:t>'</w:t>
      </w:r>
      <w:r w:rsidRPr="00CB1BB1">
        <w:rPr>
          <w:b/>
          <w:bCs/>
          <w:lang w:val="en-GB"/>
        </w:rPr>
        <w:t>s</w:t>
      </w:r>
      <w:r>
        <w:rPr>
          <w:b/>
          <w:bCs/>
          <w:lang w:val="en-GB"/>
        </w:rPr>
        <w:t xml:space="preserve"> name.</w:t>
      </w:r>
    </w:p>
    <w:p w14:paraId="446BA6DA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4E1810" w:rsidRPr="008C28A3" w14:paraId="773FA311" w14:textId="77777777" w:rsidTr="00971B27">
        <w:tc>
          <w:tcPr>
            <w:tcW w:w="2972" w:type="dxa"/>
            <w:shd w:val="clear" w:color="auto" w:fill="D9D9D9" w:themeFill="background1" w:themeFillShade="D9"/>
          </w:tcPr>
          <w:p w14:paraId="70ECD91A" w14:textId="77777777" w:rsidR="004E1810" w:rsidRPr="008C28A3" w:rsidRDefault="004E181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4951A777" w14:textId="77777777" w:rsidR="004E1810" w:rsidRPr="008C28A3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5C926528" w14:textId="77777777" w:rsidR="004E1810" w:rsidRPr="008C28A3" w:rsidRDefault="004E181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4E1810" w:rsidRPr="00A85A1D" w14:paraId="1E9FA7B7" w14:textId="77777777" w:rsidTr="00971B27">
        <w:tc>
          <w:tcPr>
            <w:tcW w:w="2972" w:type="dxa"/>
          </w:tcPr>
          <w:p w14:paraId="5F5FC6D3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785B6C0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664C77E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4E1810" w:rsidRPr="00A85A1D" w14:paraId="6B7ED5EC" w14:textId="77777777" w:rsidTr="00971B27">
        <w:tc>
          <w:tcPr>
            <w:tcW w:w="2972" w:type="dxa"/>
          </w:tcPr>
          <w:p w14:paraId="6DF1DB1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726DEED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7E71B6CD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4E1810" w:rsidRPr="00A85A1D" w14:paraId="7EAE5D35" w14:textId="77777777" w:rsidTr="00971B27">
        <w:tc>
          <w:tcPr>
            <w:tcW w:w="2972" w:type="dxa"/>
          </w:tcPr>
          <w:p w14:paraId="7BE1BDE2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1E3E90BF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6143BCC9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4E1810" w:rsidRPr="00A85A1D" w14:paraId="2C46F620" w14:textId="77777777" w:rsidTr="00971B27">
        <w:tc>
          <w:tcPr>
            <w:tcW w:w="2972" w:type="dxa"/>
          </w:tcPr>
          <w:p w14:paraId="023AB391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21077827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369925AC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4E1810" w:rsidRPr="00A85A1D" w14:paraId="14207584" w14:textId="77777777" w:rsidTr="00971B27">
        <w:tc>
          <w:tcPr>
            <w:tcW w:w="2972" w:type="dxa"/>
          </w:tcPr>
          <w:p w14:paraId="395CFDC5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3F8047BB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374CB09E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4E1810" w:rsidRPr="00A85A1D" w14:paraId="447BD903" w14:textId="77777777" w:rsidTr="00971B27">
        <w:tc>
          <w:tcPr>
            <w:tcW w:w="2972" w:type="dxa"/>
          </w:tcPr>
          <w:p w14:paraId="3C4913CF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Poison Frog</w:t>
            </w:r>
          </w:p>
        </w:tc>
        <w:tc>
          <w:tcPr>
            <w:tcW w:w="1364" w:type="dxa"/>
          </w:tcPr>
          <w:p w14:paraId="5A89B148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6F630320" w14:textId="77777777" w:rsidR="004E1810" w:rsidRPr="00A85A1D" w:rsidRDefault="004E1810" w:rsidP="00971B2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5E4121A1" w14:textId="77777777" w:rsidR="004E1810" w:rsidRPr="004F6CB7" w:rsidRDefault="004E1810" w:rsidP="004E1810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03B3F9A7" w14:textId="77777777" w:rsidR="004E1810" w:rsidRPr="004F6CB7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All</w:t>
      </w:r>
      <w:r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2A7D3F2E" w14:textId="77777777" w:rsidR="004E1810" w:rsidRDefault="004E1810" w:rsidP="004E1810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GetVolunteersCountFromADepartment</w:t>
      </w:r>
      <w:proofErr w:type="spellEnd"/>
      <w:r>
        <w:t xml:space="preserve"> (</w:t>
      </w:r>
      <w:r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department</w:t>
      </w:r>
      <w:r>
        <w:t xml:space="preserve"> and returns the count of </w:t>
      </w:r>
      <w:r>
        <w:rPr>
          <w:b/>
        </w:rPr>
        <w:t xml:space="preserve">volunteers, </w:t>
      </w:r>
      <w:r>
        <w:rPr>
          <w:bCs/>
        </w:rPr>
        <w:t>who</w:t>
      </w:r>
      <w:r w:rsidRPr="00D96643">
        <w:rPr>
          <w:bCs/>
        </w:rPr>
        <w:t xml:space="preserve"> are involved in this department</w:t>
      </w:r>
      <w:r>
        <w:t>.</w:t>
      </w:r>
    </w:p>
    <w:p w14:paraId="21ED9471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50BE1AB7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646687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1781B43D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3B7DF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Pr="00C25959">
              <w:rPr>
                <w:rFonts w:ascii="Consolas" w:eastAsia="Consolas" w:hAnsi="Consolas" w:cs="Consolas"/>
                <w:bCs/>
              </w:rPr>
              <w:t>udf_GetVolunteersCountFromADepartment</w:t>
            </w:r>
            <w:proofErr w:type="spellEnd"/>
            <w:r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4E1810" w14:paraId="365C03FC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EC53E9" w14:textId="77777777" w:rsidR="004E1810" w:rsidRDefault="004E1810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5A503F7B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1BB6F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53A02754" w14:textId="77777777" w:rsidR="004E1810" w:rsidRDefault="004E1810" w:rsidP="004E1810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39BDF581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11A399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1CAFD2AF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364C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Pr="00C25959">
              <w:rPr>
                <w:rFonts w:ascii="Consolas" w:eastAsia="Consolas" w:hAnsi="Consolas" w:cs="Consolas"/>
              </w:rPr>
              <w:t>udf_GetVolunteersCountFromADepartment</w:t>
            </w:r>
            <w:proofErr w:type="spellEnd"/>
            <w:r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4E1810" w14:paraId="448A5BF6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324B95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358F4E6A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B520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55BFFE6A" w14:textId="77777777" w:rsidR="004E1810" w:rsidRDefault="004E1810" w:rsidP="004E1810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4E1810" w14:paraId="4F6BA2D6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901468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4E1810" w14:paraId="56055034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C966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Pr="00C25959">
              <w:rPr>
                <w:rFonts w:ascii="Consolas" w:eastAsia="Consolas" w:hAnsi="Consolas" w:cs="Consolas"/>
              </w:rPr>
              <w:t>udf_GetVolunteersCountFromADepartment</w:t>
            </w:r>
            <w:proofErr w:type="spellEnd"/>
            <w:r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4E1810" w14:paraId="2B2D59B9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E2C85D" w14:textId="77777777" w:rsidR="004E1810" w:rsidRPr="008C28A3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4E1810" w14:paraId="4607F061" w14:textId="77777777" w:rsidTr="00971B27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7E20E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99D830B" w14:textId="77777777" w:rsidR="004E1810" w:rsidRPr="004F6CB7" w:rsidRDefault="004E1810" w:rsidP="004E1810">
      <w:pPr>
        <w:pStyle w:val="Heading2"/>
        <w:jc w:val="both"/>
        <w:rPr>
          <w:noProof/>
        </w:rPr>
      </w:pPr>
      <w:r>
        <w:rPr>
          <w:noProof/>
        </w:rPr>
        <w:t>Animals with Owner or Not</w:t>
      </w:r>
    </w:p>
    <w:p w14:paraId="6AB9139C" w14:textId="77777777" w:rsidR="004E1810" w:rsidRDefault="004E1810" w:rsidP="004E1810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D11C26">
        <w:rPr>
          <w:rFonts w:ascii="Consolas" w:hAnsi="Consolas"/>
          <w:b/>
          <w:bCs/>
          <w:noProof/>
        </w:rPr>
        <w:t>usp_AnimalsWithOwnersOrNot(@AnimalName)</w:t>
      </w:r>
      <w:r>
        <w:rPr>
          <w:b/>
          <w:bCs/>
          <w:noProof/>
        </w:rPr>
        <w:t xml:space="preserve">. </w:t>
      </w:r>
    </w:p>
    <w:p w14:paraId="593246F9" w14:textId="77777777" w:rsidR="004E1810" w:rsidRPr="00E31D3E" w:rsidRDefault="004E1810" w:rsidP="004E1810">
      <w:pPr>
        <w:jc w:val="both"/>
        <w:rPr>
          <w:b/>
          <w:bCs/>
          <w:noProof/>
        </w:rPr>
      </w:pPr>
      <w:r>
        <w:t xml:space="preserve">Extract the name of the </w:t>
      </w:r>
      <w:r w:rsidRPr="007A3BA4">
        <w:rPr>
          <w:b/>
          <w:bCs/>
        </w:rPr>
        <w:t>owner</w:t>
      </w:r>
      <w:r>
        <w:t xml:space="preserve"> of the given animal.  If there is no owner, put </w:t>
      </w:r>
      <w:r w:rsidRPr="007E554C">
        <w:rPr>
          <w:rFonts w:ascii="Consolas" w:hAnsi="Consolas"/>
          <w:b/>
          <w:bCs/>
        </w:rPr>
        <w:t>'</w:t>
      </w:r>
      <w:r w:rsidRPr="00D11C26">
        <w:rPr>
          <w:rFonts w:ascii="Consolas" w:hAnsi="Consolas"/>
          <w:b/>
          <w:bCs/>
          <w:lang w:val="is-IS"/>
        </w:rPr>
        <w:t>For adoption</w:t>
      </w:r>
      <w:r w:rsidRPr="007E554C">
        <w:rPr>
          <w:rFonts w:ascii="Consolas" w:hAnsi="Consolas"/>
          <w:b/>
          <w:bCs/>
        </w:rPr>
        <w:t>'</w:t>
      </w:r>
      <w:r w:rsidRPr="00D11C26">
        <w:rPr>
          <w:rFonts w:cstheme="minorHAnsi"/>
          <w:b/>
          <w:bCs/>
        </w:rPr>
        <w:t>.</w:t>
      </w:r>
    </w:p>
    <w:p w14:paraId="78D9AF98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14:paraId="725BE09D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32650F" w14:textId="77777777" w:rsidR="004E1810" w:rsidRDefault="004E1810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E1810" w14:paraId="216C4665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E404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51D55B78" w14:textId="77777777" w:rsidR="004E1810" w:rsidRPr="006E2688" w:rsidRDefault="004E1810" w:rsidP="004E1810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41BF9780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122EF14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43A75A2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4CD1EC3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F20F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lastRenderedPageBreak/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28D3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0C21FF47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:rsidRPr="00D11C26" w14:paraId="491FA9DF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4AF181" w14:textId="77777777" w:rsidR="004E1810" w:rsidRPr="00D11C26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4E1810" w14:paraId="37285F3A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98D7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2D9F5DC" w14:textId="77777777" w:rsidR="004E1810" w:rsidRPr="006E2688" w:rsidRDefault="004E1810" w:rsidP="004E1810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1FA7F811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EB9BED5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6DAB6E9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F73C26B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5B7A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0CBF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26F66434" w14:textId="77777777" w:rsidR="004E1810" w:rsidRDefault="004E1810" w:rsidP="004E1810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E1810" w:rsidRPr="00D11C26" w14:paraId="1D0112D7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6EF6DB" w14:textId="77777777" w:rsidR="004E1810" w:rsidRPr="00D11C26" w:rsidRDefault="004E1810" w:rsidP="00971B27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4E1810" w14:paraId="27575A2F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8F6E" w14:textId="77777777" w:rsidR="004E1810" w:rsidRPr="00C25959" w:rsidRDefault="004E1810" w:rsidP="00971B2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5D2B9424" w14:textId="77777777" w:rsidR="004E1810" w:rsidRPr="006E2688" w:rsidRDefault="004E1810" w:rsidP="004E1810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E1810" w:rsidRPr="00D11C26" w14:paraId="16C466AC" w14:textId="77777777" w:rsidTr="00971B27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DF0576" w14:textId="77777777" w:rsidR="004E1810" w:rsidRPr="00D11C26" w:rsidRDefault="004E1810" w:rsidP="00971B27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E17EA5" w14:textId="77777777" w:rsidR="004E1810" w:rsidRPr="00D11C26" w:rsidRDefault="004E1810" w:rsidP="00971B2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E1810" w14:paraId="45451F62" w14:textId="77777777" w:rsidTr="00971B27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916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D81A" w14:textId="77777777" w:rsidR="004E1810" w:rsidRPr="00427785" w:rsidRDefault="004E1810" w:rsidP="00971B2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07D1C673" w14:textId="77777777" w:rsidR="004E1810" w:rsidRPr="00E7154C" w:rsidRDefault="004E1810" w:rsidP="004E1810">
      <w:pPr>
        <w:pStyle w:val="Heading1"/>
        <w:jc w:val="both"/>
      </w:pPr>
    </w:p>
    <w:p w14:paraId="15DB55E0" w14:textId="77777777" w:rsidR="00B04EB9" w:rsidRPr="004E1810" w:rsidRDefault="00B04EB9" w:rsidP="004E1810"/>
    <w:sectPr w:rsidR="00B04EB9" w:rsidRPr="004E18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04B" w14:textId="77777777" w:rsidR="00810F5B" w:rsidRDefault="00810F5B" w:rsidP="008068A2">
      <w:pPr>
        <w:spacing w:after="0" w:line="240" w:lineRule="auto"/>
      </w:pPr>
      <w:r>
        <w:separator/>
      </w:r>
    </w:p>
  </w:endnote>
  <w:endnote w:type="continuationSeparator" w:id="0">
    <w:p w14:paraId="6AD205B9" w14:textId="77777777" w:rsidR="00810F5B" w:rsidRDefault="00810F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8169" w14:textId="77777777" w:rsidR="00810F5B" w:rsidRDefault="00810F5B" w:rsidP="008068A2">
      <w:pPr>
        <w:spacing w:after="0" w:line="240" w:lineRule="auto"/>
      </w:pPr>
      <w:r>
        <w:separator/>
      </w:r>
    </w:p>
  </w:footnote>
  <w:footnote w:type="continuationSeparator" w:id="0">
    <w:p w14:paraId="7041E883" w14:textId="77777777" w:rsidR="00810F5B" w:rsidRDefault="00810F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3"/>
  </w:num>
  <w:num w:numId="9">
    <w:abstractNumId w:val="26"/>
  </w:num>
  <w:num w:numId="10">
    <w:abstractNumId w:val="24"/>
  </w:num>
  <w:num w:numId="11">
    <w:abstractNumId w:val="25"/>
  </w:num>
  <w:num w:numId="12">
    <w:abstractNumId w:val="29"/>
  </w:num>
  <w:num w:numId="13">
    <w:abstractNumId w:val="6"/>
  </w:num>
  <w:num w:numId="14">
    <w:abstractNumId w:val="9"/>
  </w:num>
  <w:num w:numId="15">
    <w:abstractNumId w:val="30"/>
  </w:num>
  <w:num w:numId="16">
    <w:abstractNumId w:val="1"/>
  </w:num>
  <w:num w:numId="17">
    <w:abstractNumId w:val="16"/>
  </w:num>
  <w:num w:numId="18">
    <w:abstractNumId w:val="23"/>
  </w:num>
  <w:num w:numId="19">
    <w:abstractNumId w:val="22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1"/>
  </w:num>
  <w:num w:numId="25">
    <w:abstractNumId w:val="0"/>
  </w:num>
  <w:num w:numId="26">
    <w:abstractNumId w:val="32"/>
  </w:num>
  <w:num w:numId="27">
    <w:abstractNumId w:val="13"/>
  </w:num>
  <w:num w:numId="28">
    <w:abstractNumId w:val="27"/>
  </w:num>
  <w:num w:numId="29">
    <w:abstractNumId w:val="28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  <w:lvlOverride w:ilvl="0">
      <w:startOverride w:val="8"/>
    </w:lvlOverride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A0E"/>
    <w:rsid w:val="004A6035"/>
    <w:rsid w:val="004A7E77"/>
    <w:rsid w:val="004B03A1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810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0F5B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3CAF"/>
    <w:rsid w:val="00D3404A"/>
    <w:rsid w:val="00D376FF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8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8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4E1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181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33/Databases-MSSQL-Server-Exam-19-June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8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464</cp:revision>
  <cp:lastPrinted>2015-10-26T22:35:00Z</cp:lastPrinted>
  <dcterms:created xsi:type="dcterms:W3CDTF">2020-06-28T13:32:00Z</dcterms:created>
  <dcterms:modified xsi:type="dcterms:W3CDTF">2023-01-27T19:18:00Z</dcterms:modified>
  <cp:category>programming, education, software engineering, software development</cp:category>
</cp:coreProperties>
</file>